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2C" w:rsidRDefault="008451F4" w:rsidP="009C502C">
      <w:pPr>
        <w:widowControl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024890</wp:posOffset>
                </wp:positionV>
                <wp:extent cx="6439645" cy="8705850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645" cy="8705850"/>
                          <a:chOff x="0" y="0"/>
                          <a:chExt cx="6439645" cy="8705850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790575" y="0"/>
                            <a:ext cx="5534108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495425" y="361950"/>
                            <a:ext cx="1255754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476625" y="361950"/>
                            <a:ext cx="977099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5181600" y="361950"/>
                            <a:ext cx="1144905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3476625" y="714375"/>
                            <a:ext cx="2846070" cy="3016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495425" y="714375"/>
                            <a:ext cx="1255754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495425" y="1085850"/>
                            <a:ext cx="3609893" cy="3021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5867400" y="1085850"/>
                            <a:ext cx="452727" cy="3016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4857750" y="2019300"/>
                            <a:ext cx="1160890" cy="3578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3695700" y="2019300"/>
                            <a:ext cx="761945" cy="3578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666875" y="2019300"/>
                            <a:ext cx="906448" cy="3578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857250" y="2019300"/>
                            <a:ext cx="453224" cy="3578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2019300"/>
                            <a:ext cx="453224" cy="3578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08" w:rsidRDefault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438275" y="4143375"/>
                            <a:ext cx="5001370" cy="283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7"/>
                                <w:gridCol w:w="513"/>
                                <w:gridCol w:w="1168"/>
                                <w:gridCol w:w="849"/>
                                <w:gridCol w:w="551"/>
                                <w:gridCol w:w="1176"/>
                                <w:gridCol w:w="825"/>
                                <w:gridCol w:w="526"/>
                                <w:gridCol w:w="1210"/>
                              </w:tblGrid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top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top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top w:val="single" w:sz="18" w:space="0" w:color="auto"/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710B08" w:rsidTr="001D6EFB">
                                <w:trPr>
                                  <w:trHeight w:val="402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681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27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  <w:tc>
                                  <w:tcPr>
                                    <w:tcW w:w="1736" w:type="dxa"/>
                                    <w:gridSpan w:val="2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710B08" w:rsidRDefault="00710B08"/>
                                </w:tc>
                              </w:tr>
                              <w:tr w:rsidR="001D6EFB" w:rsidTr="001D6EFB">
                                <w:trPr>
                                  <w:trHeight w:val="256"/>
                                </w:trPr>
                                <w:tc>
                                  <w:tcPr>
                                    <w:tcW w:w="877" w:type="dxa"/>
                                    <w:tcBorders>
                                      <w:left w:val="single" w:sz="18" w:space="0" w:color="auto"/>
                                    </w:tcBorders>
                                  </w:tcPr>
                                  <w:p w:rsidR="001D6EFB" w:rsidRDefault="001D6EFB"/>
                                </w:tc>
                                <w:tc>
                                  <w:tcPr>
                                    <w:tcW w:w="513" w:type="dxa"/>
                                  </w:tcPr>
                                  <w:p w:rsidR="001D6EFB" w:rsidRDefault="001D6EFB" w:rsidP="001D6EFB">
                                    <w:pPr>
                                      <w:ind w:leftChars="200" w:left="420"/>
                                    </w:pPr>
                                  </w:p>
                                </w:tc>
                                <w:tc>
                                  <w:tcPr>
                                    <w:tcW w:w="1168" w:type="dxa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1D6EFB" w:rsidRPr="001D6EFB" w:rsidRDefault="001D6EFB" w:rsidP="001D6E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auto"/>
                                    </w:tcBorders>
                                  </w:tcPr>
                                  <w:p w:rsidR="001D6EFB" w:rsidRDefault="001D6EFB"/>
                                </w:tc>
                                <w:tc>
                                  <w:tcPr>
                                    <w:tcW w:w="551" w:type="dxa"/>
                                  </w:tcPr>
                                  <w:p w:rsidR="001D6EFB" w:rsidRDefault="001D6EFB" w:rsidP="001D6EFB">
                                    <w:pPr>
                                      <w:ind w:leftChars="200" w:left="420"/>
                                    </w:pP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1D6EFB" w:rsidRPr="001D6EFB" w:rsidRDefault="001D6EFB" w:rsidP="001D6E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5" w:type="dxa"/>
                                    <w:tcBorders>
                                      <w:left w:val="single" w:sz="18" w:space="0" w:color="auto"/>
                                    </w:tcBorders>
                                  </w:tcPr>
                                  <w:p w:rsidR="001D6EFB" w:rsidRDefault="001D6EFB"/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1D6EFB" w:rsidRDefault="001D6EFB" w:rsidP="001D6EFB">
                                    <w:pPr>
                                      <w:ind w:leftChars="200" w:left="420"/>
                                    </w:pPr>
                                  </w:p>
                                </w:tc>
                                <w:tc>
                                  <w:tcPr>
                                    <w:tcW w:w="1210" w:type="dxa"/>
                                    <w:tcBorders>
                                      <w:right w:val="single" w:sz="18" w:space="0" w:color="auto"/>
                                    </w:tcBorders>
                                    <w:shd w:val="clear" w:color="auto" w:fill="FFFF00"/>
                                  </w:tcPr>
                                  <w:p w:rsidR="001D6EFB" w:rsidRPr="001D6EFB" w:rsidRDefault="001D6EFB" w:rsidP="001D6EFB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10B08" w:rsidRDefault="00710B08" w:rsidP="00710B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4810125" y="6896100"/>
                            <a:ext cx="1303020" cy="3016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845" w:rsidRDefault="003B78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4810125" y="7458075"/>
                            <a:ext cx="150939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845" w:rsidRDefault="003B78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4019550" y="7458075"/>
                            <a:ext cx="585470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845" w:rsidRDefault="003B78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0" y="8134350"/>
                            <a:ext cx="40957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"/>
                              </w:tblGrid>
                              <w:tr w:rsidR="003B7845" w:rsidTr="003B7845">
                                <w:tc>
                                  <w:tcPr>
                                    <w:tcW w:w="392" w:type="dxa"/>
                                    <w:shd w:val="clear" w:color="auto" w:fill="FFFF00"/>
                                  </w:tcPr>
                                  <w:p w:rsidR="003B7845" w:rsidRDefault="003B7845" w:rsidP="003B784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B7845" w:rsidTr="003B7845">
                                <w:tc>
                                  <w:tcPr>
                                    <w:tcW w:w="392" w:type="dxa"/>
                                    <w:shd w:val="clear" w:color="auto" w:fill="FFFF00"/>
                                  </w:tcPr>
                                  <w:p w:rsidR="003B7845" w:rsidRDefault="003B7845" w:rsidP="003B784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3B7845" w:rsidRDefault="003B78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26" style="position:absolute;left:0;text-align:left;margin-left:40.15pt;margin-top:80.7pt;width:507.05pt;height:685.5pt;z-index:251756544" coordsize="64396,8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1" o:spid="_x0000_s1027" type="#_x0000_t202" style="position:absolute;left:7905;width:5534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X/cMA&#10;AADbAAAADwAAAGRycy9kb3ducmV2LnhtbESPzWrDMBCE74G+g9hAb7GskJbiRgmhENNcCk38AIu1&#10;sY2tlWvJP337qlDocZiZb5j9cbGdmGjwjWMNKklBEJfONFxpKG7nzQsIH5ANdo5Jwzd5OB4eVnvM&#10;jJv5k6ZrqESEsM9QQx1Cn0npy5os+sT1xNG7u8FiiHKopBlwjnDbyW2aPkuLDceFGnt6q6lsr6PV&#10;kKuxPXfby+VreVL53aidLD6c1o/r5fQKItAS/sN/7XejYafg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X/cMAAADbAAAADwAAAAAAAAAAAAAAAACYAgAAZHJzL2Rv&#10;d25yZXYueG1sUEsFBgAAAAAEAAQA9QAAAIg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2" o:spid="_x0000_s1028" type="#_x0000_t202" style="position:absolute;left:14954;top:3619;width:12557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Jir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rBKI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QmKvwAAANsAAAAPAAAAAAAAAAAAAAAAAJgCAABkcnMvZG93bnJl&#10;di54bWxQSwUGAAAAAAQABAD1AAAAhA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3" o:spid="_x0000_s1029" type="#_x0000_t202" style="position:absolute;left:34766;top:3619;width:977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Ec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0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2sEcAAAADbAAAADwAAAAAAAAAAAAAAAACYAgAAZHJzL2Rvd25y&#10;ZXYueG1sUEsFBgAAAAAEAAQA9QAAAIU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4" o:spid="_x0000_s1030" type="#_x0000_t202" style="position:absolute;left:51816;top:3619;width:11449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0Zb8A&#10;AADbAAAADwAAAGRycy9kb3ducmV2LnhtbESPzQrCMBCE74LvEFbwpmmlilSjiKDoRfDnAZZmbYvN&#10;pjZR69sbQfA4zMw3zHzZmko8qXGlZQXxMAJBnFldcq7gct4MpiCcR9ZYWSYFb3KwXHQ7c0y1ffGR&#10;niefiwBhl6KCwvs6ldJlBRl0Q1sTB+9qG4M+yCaXusFXgJtKjqJoIg2WHBYKrGldUHY7PYyCbfy4&#10;barRfn9vx/H2quNEXg5WqX6vXc1AeGr9P/xr77SCJI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DRlvwAAANsAAAAPAAAAAAAAAAAAAAAAAJgCAABkcnMvZG93bnJl&#10;di54bWxQSwUGAAAAAAQABAD1AAAAhA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5" o:spid="_x0000_s1031" type="#_x0000_t202" style="position:absolute;left:34766;top:7143;width:2846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R/r8A&#10;AADbAAAADwAAAGRycy9kb3ducmV2LnhtbESPzQrCMBCE74LvEFbwZtOKilSjiKDoRfDnAZZmbYvN&#10;pjZR69sbQfA4zMw3zHzZmko8qXGlZQVJFIMgzqwuOVdwOW8GUxDOI2usLJOCNzlYLrqdOabavvhI&#10;z5PPRYCwS1FB4X2dSumyggy6yNbEwbvaxqAPssmlbvAV4KaSwzieSIMlh4UCa1oXlN1OD6Ngmzxu&#10;m2q439/bcbK96mQkLwerVL/XrmYgPLX+H/61d1rBaAz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2JH+vwAAANsAAAAPAAAAAAAAAAAAAAAAAJgCAABkcnMvZG93bnJl&#10;di54bWxQSwUGAAAAAAQABAD1AAAAhA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6" o:spid="_x0000_s1032" type="#_x0000_t202" style="position:absolute;left:14954;top:7143;width:125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Pib8A&#10;AADbAAAADwAAAGRycy9kb3ducmV2LnhtbESPzQrCMBCE74LvEFbwZtOKilSjiKDoRfDnAZZmbYvN&#10;pjZR69sbQfA4zMw3zHzZmko8qXGlZQVJFIMgzqwuOVdwOW8GUxDOI2usLJOCNzlYLrqdOabavvhI&#10;z5PPRYCwS1FB4X2dSumyggy6yNbEwbvaxqAPssmlbvAV4KaSwzieSIMlh4UCa1oXlN1OD6Ngmzxu&#10;m2q439/bcbK96mQkLwerVL/XrmYgPLX+H/61d1rBaAL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g+JvwAAANsAAAAPAAAAAAAAAAAAAAAAAJgCAABkcnMvZG93bnJl&#10;di54bWxQSwUGAAAAAAQABAD1AAAAhA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7" o:spid="_x0000_s1033" type="#_x0000_t202" style="position:absolute;left:14954;top:10858;width:36099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qEsAA&#10;AADbAAAADwAAAGRycy9kb3ducmV2LnhtbESPzQrCMBCE74LvEFbwpmnFP6pRRFD0IvjzAEuztsVm&#10;U5uo9e2NIHgcZuYbZr5sTCmeVLvCsoK4H4EgTq0uOFNwOW96UxDOI2ssLZOCNzlYLtqtOSbavvhI&#10;z5PPRICwS1BB7n2VSOnSnAy6vq2Ig3e1tUEfZJ1JXeMrwE0pB1E0lgYLDgs5VrTOKb2dHkbBNn7c&#10;NuVgv783o3h71fFQXg5WqW6nWc1AeGr8P/xr77SC4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aqEsAAAADbAAAADwAAAAAAAAAAAAAAAACYAgAAZHJzL2Rvd25y&#10;ZXYueG1sUEsFBgAAAAAEAAQA9QAAAIU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8" o:spid="_x0000_s1034" type="#_x0000_t202" style="position:absolute;left:58674;top:10858;width:452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+YL0A&#10;AADbAAAADwAAAGRycy9kb3ducmV2LnhtbERPSwrCMBDdC94hjOBO04qK1EYRQdGN4OcAQzO2pc2k&#10;NlHr7c1CcPl4/3TdmVq8qHWlZQXxOAJBnFldcq7gdt2NFiCcR9ZYWyYFH3KwXvV7KSbavvlMr4vP&#10;RQhhl6CCwvsmkdJlBRl0Y9sQB+5uW4M+wDaXusV3CDe1nETRXBosOTQU2NC2oKy6PI2CffysdvXk&#10;eHx0s3h/1/FU3k5WqeGg2yxBeOr8X/xzH7SCa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k+YL0AAADbAAAADwAAAAAAAAAAAAAAAACYAgAAZHJzL2Rvd25yZXYu&#10;eG1sUEsFBgAAAAAEAAQA9QAAAII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49" o:spid="_x0000_s1035" type="#_x0000_t202" style="position:absolute;left:48577;top:20193;width:11609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b+8AA&#10;AADbAAAADwAAAGRycy9kb3ducmV2LnhtbESPzQrCMBCE74LvEFbwpmlFRatRRFD0IvjzAEuztsVm&#10;U5uo9e2NIHgcZuYbZr5sTCmeVLvCsoK4H4EgTq0uOFNwOW96ExDOI2ssLZOCNzlYLtqtOSbavvhI&#10;z5PPRICwS1BB7n2VSOnSnAy6vq2Ig3e1tUEfZJ1JXeMrwE0pB1E0lgYLDgs5VrTOKb2dHkbBNn7c&#10;NuVgv783o3h71fFQXg5WqW6nWc1AeGr8P/xr77SC4R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b+8AAAADbAAAADwAAAAAAAAAAAAAAAACYAgAAZHJzL2Rvd25y&#10;ZXYueG1sUEsFBgAAAAAEAAQA9QAAAIU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50" o:spid="_x0000_s1036" type="#_x0000_t202" style="position:absolute;left:36957;top:20193;width:7619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ku70A&#10;AADbAAAADwAAAGRycy9kb3ducmV2LnhtbERPSwrCMBDdC94hjOBO04qK1EYRQdGN4OcAQzO2pc2k&#10;NlHr7c1CcPl4/3TdmVq8qHWlZQXxOAJBnFldcq7gdt2NFiCcR9ZYWyYFH3KwXvV7KSbavvlMr4vP&#10;RQhhl6CCwvsmkdJlBRl0Y9sQB+5uW4M+wDaXusV3CDe1nETRXBosOTQU2NC2oKy6PI2CffysdvXk&#10;eHx0s3h/1/FU3k5WqeGg2yxBeOr8X/xzH7SCW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Haku70AAADbAAAADwAAAAAAAAAAAAAAAACYAgAAZHJzL2Rvd25yZXYu&#10;eG1sUEsFBgAAAAAEAAQA9QAAAII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51" o:spid="_x0000_s1037" type="#_x0000_t202" style="position:absolute;left:16668;top:20193;width:9065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BIMIA&#10;AADbAAAADwAAAGRycy9kb3ducmV2LnhtbESP0YrCMBRE34X9h3AF32wa0WXpNooIir4Iq37Apbm2&#10;xeam26Ra/94IC/s4zMwZJl8NthF36nztWINKUhDEhTM1lxou5+30C4QPyAYbx6ThSR5Wy49Rjplx&#10;D/6h+ymUIkLYZ6ihCqHNpPRFRRZ94lri6F1dZzFE2ZXSdPiIcNvIWZp+Sos1x4UKW9pUVNxOvdWw&#10;U/1t28wOh99hoXZXo+bycnRaT8bD+htEoCH8h//ae6NhoeD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gEgwgAAANsAAAAPAAAAAAAAAAAAAAAAAJgCAABkcnMvZG93&#10;bnJldi54bWxQSwUGAAAAAAQABAD1AAAAhw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52" o:spid="_x0000_s1038" type="#_x0000_t202" style="position:absolute;left:8572;top:20193;width:4532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fV7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rBOI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6J9XvwAAANsAAAAPAAAAAAAAAAAAAAAAAJgCAABkcnMvZG93bnJl&#10;di54bWxQSwUGAAAAAAQABAD1AAAAhAMAAAAA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53" o:spid="_x0000_s1039" type="#_x0000_t202" style="position:absolute;top:20193;width:4532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6zM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8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Q6zMAAAADbAAAADwAAAAAAAAAAAAAAAACYAgAAZHJzL2Rvd25y&#10;ZXYueG1sUEsFBgAAAAAEAAQA9QAAAIUDAAAAAA==&#10;" fillcolor="yellow" stroked="f" strokeweight=".5pt">
                  <v:textbox>
                    <w:txbxContent>
                      <w:p w:rsidR="00710B08" w:rsidRDefault="00710B08"/>
                    </w:txbxContent>
                  </v:textbox>
                </v:shape>
                <v:shape id="テキスト ボックス 55" o:spid="_x0000_s1040" type="#_x0000_t202" style="position:absolute;left:14382;top:41433;width:50014;height:28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7"/>
                          <w:gridCol w:w="513"/>
                          <w:gridCol w:w="1168"/>
                          <w:gridCol w:w="849"/>
                          <w:gridCol w:w="551"/>
                          <w:gridCol w:w="1176"/>
                          <w:gridCol w:w="825"/>
                          <w:gridCol w:w="526"/>
                          <w:gridCol w:w="1210"/>
                        </w:tblGrid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top w:val="single" w:sz="18" w:space="0" w:color="auto"/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top w:val="single" w:sz="18" w:space="0" w:color="auto"/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auto"/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top w:val="single" w:sz="18" w:space="0" w:color="auto"/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top w:val="single" w:sz="18" w:space="0" w:color="auto"/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top w:val="single" w:sz="18" w:space="0" w:color="auto"/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710B08" w:rsidTr="001D6EFB">
                          <w:trPr>
                            <w:trHeight w:val="402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681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27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  <w:tc>
                            <w:tcPr>
                              <w:tcW w:w="1736" w:type="dxa"/>
                              <w:gridSpan w:val="2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710B08" w:rsidRDefault="00710B08"/>
                          </w:tc>
                        </w:tr>
                        <w:tr w:rsidR="001D6EFB" w:rsidTr="001D6EFB">
                          <w:trPr>
                            <w:trHeight w:val="256"/>
                          </w:trPr>
                          <w:tc>
                            <w:tcPr>
                              <w:tcW w:w="877" w:type="dxa"/>
                              <w:tcBorders>
                                <w:left w:val="single" w:sz="18" w:space="0" w:color="auto"/>
                              </w:tcBorders>
                            </w:tcPr>
                            <w:p w:rsidR="001D6EFB" w:rsidRDefault="001D6EFB"/>
                          </w:tc>
                          <w:tc>
                            <w:tcPr>
                              <w:tcW w:w="513" w:type="dxa"/>
                            </w:tcPr>
                            <w:p w:rsidR="001D6EFB" w:rsidRDefault="001D6EFB" w:rsidP="001D6EFB">
                              <w:pPr>
                                <w:ind w:leftChars="200" w:left="420"/>
                              </w:pPr>
                            </w:p>
                          </w:tc>
                          <w:tc>
                            <w:tcPr>
                              <w:tcW w:w="1168" w:type="dxa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1D6EFB" w:rsidRPr="001D6EFB" w:rsidRDefault="001D6EFB" w:rsidP="001D6EF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auto"/>
                              </w:tcBorders>
                            </w:tcPr>
                            <w:p w:rsidR="001D6EFB" w:rsidRDefault="001D6EFB"/>
                          </w:tc>
                          <w:tc>
                            <w:tcPr>
                              <w:tcW w:w="551" w:type="dxa"/>
                            </w:tcPr>
                            <w:p w:rsidR="001D6EFB" w:rsidRDefault="001D6EFB" w:rsidP="001D6EFB">
                              <w:pPr>
                                <w:ind w:leftChars="200" w:left="420"/>
                              </w:pP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1D6EFB" w:rsidRPr="001D6EFB" w:rsidRDefault="001D6EFB" w:rsidP="001D6EF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  <w:tcBorders>
                                <w:left w:val="single" w:sz="18" w:space="0" w:color="auto"/>
                              </w:tcBorders>
                            </w:tcPr>
                            <w:p w:rsidR="001D6EFB" w:rsidRDefault="001D6EFB"/>
                          </w:tc>
                          <w:tc>
                            <w:tcPr>
                              <w:tcW w:w="526" w:type="dxa"/>
                            </w:tcPr>
                            <w:p w:rsidR="001D6EFB" w:rsidRDefault="001D6EFB" w:rsidP="001D6EFB">
                              <w:pPr>
                                <w:ind w:leftChars="200" w:left="420"/>
                              </w:pPr>
                            </w:p>
                          </w:tc>
                          <w:tc>
                            <w:tcPr>
                              <w:tcW w:w="1210" w:type="dxa"/>
                              <w:tcBorders>
                                <w:right w:val="single" w:sz="18" w:space="0" w:color="auto"/>
                              </w:tcBorders>
                              <w:shd w:val="clear" w:color="auto" w:fill="FFFF00"/>
                            </w:tcPr>
                            <w:p w:rsidR="001D6EFB" w:rsidRPr="001D6EFB" w:rsidRDefault="001D6EFB" w:rsidP="001D6EF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10B08" w:rsidRDefault="00710B08" w:rsidP="00710B08"/>
                    </w:txbxContent>
                  </v:textbox>
                </v:shape>
                <v:shape id="テキスト ボックス 57" o:spid="_x0000_s1041" type="#_x0000_t202" style="position:absolute;left:48101;top:68961;width:1303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8z8AA&#10;AADbAAAADwAAAGRycy9kb3ducmV2LnhtbESPzQrCMBCE74LvEFbwpmnFP6pRRFD0IvjzAEuztsVm&#10;U5uo9e2NIHgcZuYbZr5sTCmeVLvCsoK4H4EgTq0uOFNwOW96UxDOI2ssLZOCNzlYLtqtOSbavvhI&#10;z5PPRICwS1BB7n2VSOnSnAy6vq2Ig3e1tUEfZJ1JXeMrwE0pB1E0lgYLDgs5VrTOKb2dHkbBNn7c&#10;NuVgv783o3h71fFQXg5WqW6nWc1AeGr8P/xr77SC0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88z8AAAADbAAAADwAAAAAAAAAAAAAAAACYAgAAZHJzL2Rvd25y&#10;ZXYueG1sUEsFBgAAAAAEAAQA9QAAAIUDAAAAAA==&#10;" fillcolor="yellow" stroked="f" strokeweight=".5pt">
                  <v:textbox>
                    <w:txbxContent>
                      <w:p w:rsidR="003B7845" w:rsidRDefault="003B7845"/>
                    </w:txbxContent>
                  </v:textbox>
                </v:shape>
                <v:shape id="テキスト ボックス 58" o:spid="_x0000_s1042" type="#_x0000_t202" style="position:absolute;left:48101;top:74580;width:150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vb0A&#10;AADbAAAADwAAAGRycy9kb3ducmV2LnhtbERPSwrCMBDdC94hjOBO04qK1EYRQdGN4OcAQzO2pc2k&#10;NlHr7c1CcPl4/3TdmVq8qHWlZQXxOAJBnFldcq7gdt2NFiCcR9ZYWyYFH3KwXvV7KSbavvlMr4vP&#10;RQhhl6CCwvsmkdJlBRl0Y9sQB+5uW4M+wDaXusV3CDe1nETRXBosOTQU2NC2oKy6PI2CffysdvXk&#10;eHx0s3h/1/FU3k5WqeGg2yxBeOr8X/xzH7SCW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vb0AAADbAAAADwAAAAAAAAAAAAAAAACYAgAAZHJzL2Rvd25yZXYu&#10;eG1sUEsFBgAAAAAEAAQA9QAAAIIDAAAAAA==&#10;" fillcolor="yellow" stroked="f" strokeweight=".5pt">
                  <v:textbox>
                    <w:txbxContent>
                      <w:p w:rsidR="003B7845" w:rsidRDefault="003B7845"/>
                    </w:txbxContent>
                  </v:textbox>
                </v:shape>
                <v:shape id="テキスト ボックス 59" o:spid="_x0000_s1043" type="#_x0000_t202" style="position:absolute;left:40195;top:74580;width:585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NJsAA&#10;AADbAAAADwAAAGRycy9kb3ducmV2LnhtbESPzQrCMBCE74LvEFbwpmlFRatRRFD0IvjzAEuztsVm&#10;U5uo9e2NIHgcZuYbZr5sTCmeVLvCsoK4H4EgTq0uOFNwOW96ExDOI2ssLZOCNzlYLtqtOSbavvhI&#10;z5PPRICwS1BB7n2VSOnSnAy6vq2Ig3e1tUEfZJ1JXeMrwE0pB1E0lgYLDgs5VrTOKb2dHkbBNn7c&#10;NuVgv783o3h71fFQXg5WqW6nWc1AeGr8P/xr77SC0R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wNJsAAAADbAAAADwAAAAAAAAAAAAAAAACYAgAAZHJzL2Rvd25y&#10;ZXYueG1sUEsFBgAAAAAEAAQA9QAAAIUDAAAAAA==&#10;" fillcolor="yellow" stroked="f" strokeweight=".5pt">
                  <v:textbox>
                    <w:txbxContent>
                      <w:p w:rsidR="003B7845" w:rsidRDefault="003B7845"/>
                    </w:txbxContent>
                  </v:textbox>
                </v:shape>
                <v:shape id="テキスト ボックス 63" o:spid="_x0000_s1044" type="#_x0000_t202" style="position:absolute;top:81343;width:409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</w:tblGrid>
                        <w:tr w:rsidR="003B7845" w:rsidTr="003B7845">
                          <w:tc>
                            <w:tcPr>
                              <w:tcW w:w="392" w:type="dxa"/>
                              <w:shd w:val="clear" w:color="auto" w:fill="FFFF00"/>
                            </w:tcPr>
                            <w:p w:rsidR="003B7845" w:rsidRDefault="003B7845" w:rsidP="003B7845">
                              <w:pPr>
                                <w:jc w:val="center"/>
                              </w:pPr>
                            </w:p>
                          </w:tc>
                        </w:tr>
                        <w:tr w:rsidR="003B7845" w:rsidTr="003B7845">
                          <w:tc>
                            <w:tcPr>
                              <w:tcW w:w="392" w:type="dxa"/>
                              <w:shd w:val="clear" w:color="auto" w:fill="FFFF00"/>
                            </w:tcPr>
                            <w:p w:rsidR="003B7845" w:rsidRDefault="003B7845" w:rsidP="003B7845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B7845" w:rsidRDefault="003B7845"/>
                    </w:txbxContent>
                  </v:textbox>
                </v:shape>
              </v:group>
            </w:pict>
          </mc:Fallback>
        </mc:AlternateContent>
      </w:r>
      <w:r w:rsidR="009C502C">
        <w:rPr>
          <w:noProof/>
        </w:rPr>
        <w:drawing>
          <wp:inline distT="0" distB="0" distL="0" distR="0">
            <wp:extent cx="7232650" cy="10241280"/>
            <wp:effectExtent l="0" t="0" r="635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取組結果報告書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6" w:rsidRDefault="00F0748B" w:rsidP="003B7845">
      <w:pPr>
        <w:widowControl/>
        <w:spacing w:before="24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843915</wp:posOffset>
                </wp:positionV>
                <wp:extent cx="6638925" cy="9029700"/>
                <wp:effectExtent l="0" t="0" r="0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029700"/>
                          <a:chOff x="0" y="0"/>
                          <a:chExt cx="6638925" cy="9029700"/>
                        </a:xfrm>
                      </wpg:grpSpPr>
                      <wps:wsp>
                        <wps:cNvPr id="67" name="テキスト ボックス 67"/>
                        <wps:cNvSpPr txBox="1"/>
                        <wps:spPr>
                          <a:xfrm>
                            <a:off x="1057275" y="0"/>
                            <a:ext cx="3190875" cy="361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743450" y="466725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62"/>
                              </w:tblGrid>
                              <w:tr w:rsidR="00F0748B" w:rsidTr="00F0748B">
                                <w:trPr>
                                  <w:trHeight w:val="423"/>
                                </w:trPr>
                                <w:tc>
                                  <w:tcPr>
                                    <w:tcW w:w="2162" w:type="dxa"/>
                                    <w:shd w:val="clear" w:color="auto" w:fill="FFFF00"/>
                                  </w:tcPr>
                                  <w:p w:rsidR="00F0748B" w:rsidRDefault="00F0748B" w:rsidP="00F0748B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0748B" w:rsidRPr="00F0748B" w:rsidRDefault="00F0748B" w:rsidP="00F0748B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0" y="1085850"/>
                            <a:ext cx="66389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0" y="2105025"/>
                            <a:ext cx="66389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0" y="3114675"/>
                            <a:ext cx="66389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0" y="4152900"/>
                            <a:ext cx="663892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0" y="5200650"/>
                            <a:ext cx="66389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0" y="6210300"/>
                            <a:ext cx="66389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0" y="7248525"/>
                            <a:ext cx="6638925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0" y="8315325"/>
                            <a:ext cx="6638925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64"/>
                              </w:tblGrid>
                              <w:tr w:rsidR="00F0748B" w:rsidTr="00F0748B">
                                <w:trPr>
                                  <w:trHeight w:val="1131"/>
                                </w:trPr>
                                <w:tc>
                                  <w:tcPr>
                                    <w:tcW w:w="10348" w:type="dxa"/>
                                    <w:shd w:val="clear" w:color="auto" w:fill="FFFF00"/>
                                  </w:tcPr>
                                  <w:p w:rsidR="00F0748B" w:rsidRDefault="00F0748B"/>
                                </w:tc>
                              </w:tr>
                            </w:tbl>
                            <w:p w:rsidR="00F0748B" w:rsidRDefault="00F07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0" o:spid="_x0000_s1045" style="position:absolute;left:0;text-align:left;margin-left:28.15pt;margin-top:66.45pt;width:522.75pt;height:711pt;z-index:251781120" coordsize="66389,9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">
                <v:shape id="テキスト ボックス 67" o:spid="_x0000_s1046" type="#_x0000_t202" style="position:absolute;left:10572;width:3190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2csAA&#10;AADbAAAADwAAAGRycy9kb3ducmV2LnhtbESPzQrCMBCE74LvEFbwpmnFP6pRRFD0IvjzAEuztsVm&#10;U5uo9e2NIHgcZuYbZr5sTCmeVLvCsoK4H4EgTq0uOFNwOW96UxDOI2ssLZOCNzlYLtqtOSbavvhI&#10;z5PPRICwS1BB7n2VSOnSnAy6vq2Ig3e1tUEfZJ1JXeMrwE0pB1E0lgYLDgs5VrTOKb2dHkbBNn7c&#10;NuVgv783o3h71fFQXg5WqW6nWc1AeGr8P/xr77SC8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P2csAAAADbAAAADwAAAAAAAAAAAAAAAACYAgAAZHJzL2Rvd25y&#10;ZXYueG1sUEsFBgAAAAAEAAQA9QAAAIUDAAAAAA==&#10;" fillcolor="yellow" stroked="f" strokeweight=".5pt">
                  <v:textbox>
                    <w:txbxContent>
                      <w:p w:rsidR="00F0748B" w:rsidRDefault="00F0748B"/>
                    </w:txbxContent>
                  </v:textbox>
                </v:shape>
                <v:shape id="テキスト ボックス 69" o:spid="_x0000_s1047" type="#_x0000_t202" style="position:absolute;left:47434;top:4667;width:1476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62"/>
                        </w:tblGrid>
                        <w:tr w:rsidR="00F0748B" w:rsidTr="00F0748B">
                          <w:trPr>
                            <w:trHeight w:val="423"/>
                          </w:trPr>
                          <w:tc>
                            <w:tcPr>
                              <w:tcW w:w="2162" w:type="dxa"/>
                              <w:shd w:val="clear" w:color="auto" w:fill="FFFF00"/>
                            </w:tcPr>
                            <w:p w:rsidR="00F0748B" w:rsidRDefault="00F0748B" w:rsidP="00F0748B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F0748B" w:rsidRPr="00F0748B" w:rsidRDefault="00F0748B" w:rsidP="00F0748B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70" o:spid="_x0000_s1048" type="#_x0000_t202" style="position:absolute;top:10858;width:6638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tbl>
                        <w:tblPr>
                          <w:tblStyle w:val="a5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1" o:spid="_x0000_s1049" type="#_x0000_t202" style="position:absolute;top:21050;width:6638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2" o:spid="_x0000_s1050" type="#_x0000_t202" style="position:absolute;top:31146;width:6638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4" o:spid="_x0000_s1051" type="#_x0000_t202" style="position:absolute;top:41529;width:6638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5" o:spid="_x0000_s1052" type="#_x0000_t202" style="position:absolute;top:52006;width:6638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6" o:spid="_x0000_s1053" type="#_x0000_t202" style="position:absolute;top:62103;width:6638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7" o:spid="_x0000_s1054" type="#_x0000_t202" style="position:absolute;top:72485;width:66389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  <v:shape id="テキスト ボックス 79" o:spid="_x0000_s1055" type="#_x0000_t202" style="position:absolute;top:83153;width:66389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0264"/>
                        </w:tblGrid>
                        <w:tr w:rsidR="00F0748B" w:rsidTr="00F0748B">
                          <w:trPr>
                            <w:trHeight w:val="1131"/>
                          </w:trPr>
                          <w:tc>
                            <w:tcPr>
                              <w:tcW w:w="10348" w:type="dxa"/>
                              <w:shd w:val="clear" w:color="auto" w:fill="FFFF00"/>
                            </w:tcPr>
                            <w:p w:rsidR="00F0748B" w:rsidRDefault="00F0748B"/>
                          </w:tc>
                        </w:tr>
                      </w:tbl>
                      <w:p w:rsidR="00F0748B" w:rsidRDefault="00F0748B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0CFD9C" wp14:editId="4B6A2BFA">
                <wp:simplePos x="0" y="0"/>
                <wp:positionH relativeFrom="column">
                  <wp:posOffset>309880</wp:posOffset>
                </wp:positionH>
                <wp:positionV relativeFrom="paragraph">
                  <wp:posOffset>9130665</wp:posOffset>
                </wp:positionV>
                <wp:extent cx="6972300" cy="8001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F0748B" w:rsidTr="00F0748B">
                              <w:trPr>
                                <w:trHeight w:val="1131"/>
                              </w:trPr>
                              <w:tc>
                                <w:tcPr>
                                  <w:tcW w:w="10348" w:type="dxa"/>
                                </w:tcPr>
                                <w:p w:rsidR="00F0748B" w:rsidRDefault="00F0748B"/>
                              </w:tc>
                            </w:tr>
                          </w:tbl>
                          <w:p w:rsidR="00F0748B" w:rsidRDefault="00F0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56" type="#_x0000_t202" style="position:absolute;left:0;text-align:left;margin-left:24.4pt;margin-top:718.95pt;width:549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" filled="f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F0748B" w:rsidTr="00F0748B">
                        <w:trPr>
                          <w:trHeight w:val="1131"/>
                        </w:trPr>
                        <w:tc>
                          <w:tcPr>
                            <w:tcW w:w="10348" w:type="dxa"/>
                          </w:tcPr>
                          <w:p w:rsidR="00F0748B" w:rsidRDefault="00F0748B"/>
                        </w:tc>
                      </w:tr>
                    </w:tbl>
                    <w:p w:rsidR="00F0748B" w:rsidRDefault="00F074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25FBA6" wp14:editId="2333E360">
                <wp:simplePos x="0" y="0"/>
                <wp:positionH relativeFrom="column">
                  <wp:posOffset>309880</wp:posOffset>
                </wp:positionH>
                <wp:positionV relativeFrom="paragraph">
                  <wp:posOffset>4958715</wp:posOffset>
                </wp:positionV>
                <wp:extent cx="6972300" cy="800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F0748B" w:rsidTr="00F0748B">
                              <w:trPr>
                                <w:trHeight w:val="1131"/>
                              </w:trPr>
                              <w:tc>
                                <w:tcPr>
                                  <w:tcW w:w="10348" w:type="dxa"/>
                                </w:tcPr>
                                <w:p w:rsidR="00F0748B" w:rsidRDefault="00F0748B"/>
                              </w:tc>
                            </w:tr>
                          </w:tbl>
                          <w:p w:rsidR="00F0748B" w:rsidRDefault="00F0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57" type="#_x0000_t202" style="position:absolute;left:0;text-align:left;margin-left:24.4pt;margin-top:390.45pt;width:549pt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F0748B" w:rsidTr="00F0748B">
                        <w:trPr>
                          <w:trHeight w:val="1131"/>
                        </w:trPr>
                        <w:tc>
                          <w:tcPr>
                            <w:tcW w:w="10348" w:type="dxa"/>
                          </w:tcPr>
                          <w:p w:rsidR="00F0748B" w:rsidRDefault="00F0748B"/>
                        </w:tc>
                      </w:tr>
                    </w:tbl>
                    <w:p w:rsidR="00F0748B" w:rsidRDefault="00F0748B"/>
                  </w:txbxContent>
                </v:textbox>
              </v:shape>
            </w:pict>
          </mc:Fallback>
        </mc:AlternateContent>
      </w:r>
      <w:r w:rsidR="008451F4">
        <w:rPr>
          <w:noProof/>
        </w:rPr>
        <w:drawing>
          <wp:inline distT="0" distB="0" distL="0" distR="0">
            <wp:extent cx="6964045" cy="10241280"/>
            <wp:effectExtent l="0" t="0" r="8255" b="762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取組結果報告書_0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BE6" w:rsidSect="004063A0">
      <w:pgSz w:w="11906" w:h="16838"/>
      <w:pgMar w:top="426" w:right="140" w:bottom="284" w:left="14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0"/>
    <w:rsid w:val="001D6EFB"/>
    <w:rsid w:val="003B7845"/>
    <w:rsid w:val="004063A0"/>
    <w:rsid w:val="00450FED"/>
    <w:rsid w:val="005E5280"/>
    <w:rsid w:val="006221F9"/>
    <w:rsid w:val="00710B08"/>
    <w:rsid w:val="00802E08"/>
    <w:rsid w:val="008451F4"/>
    <w:rsid w:val="00933BE6"/>
    <w:rsid w:val="00970CFE"/>
    <w:rsid w:val="009C502C"/>
    <w:rsid w:val="00A75736"/>
    <w:rsid w:val="00B23720"/>
    <w:rsid w:val="00C94470"/>
    <w:rsid w:val="00DB5F3D"/>
    <w:rsid w:val="00EF42B7"/>
    <w:rsid w:val="00F0748B"/>
    <w:rsid w:val="00F1244D"/>
    <w:rsid w:val="00F7017F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63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63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7349-C485-4C70-9FEF-BEF540E1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4-25T09:27:00Z</cp:lastPrinted>
  <dcterms:created xsi:type="dcterms:W3CDTF">2018-05-01T05:08:00Z</dcterms:created>
  <dcterms:modified xsi:type="dcterms:W3CDTF">2018-05-01T05:08:00Z</dcterms:modified>
</cp:coreProperties>
</file>